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5D9DF9E5" w:rsidR="00535B0E" w:rsidRDefault="007F5F9D" w:rsidP="00A15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4D1AA3">
        <w:rPr>
          <w:rFonts w:ascii="Arial" w:hAnsi="Arial" w:cs="Arial"/>
        </w:rPr>
        <w:t>sprawy:</w:t>
      </w:r>
      <w:r w:rsidR="00984F40">
        <w:rPr>
          <w:rFonts w:ascii="Arial" w:hAnsi="Arial" w:cs="Arial"/>
        </w:rPr>
        <w:t xml:space="preserve"> </w:t>
      </w:r>
      <w:r w:rsidR="009E42E7">
        <w:rPr>
          <w:rFonts w:ascii="Arial" w:hAnsi="Arial" w:cs="Arial"/>
        </w:rPr>
        <w:t>ZP.271.5</w:t>
      </w:r>
      <w:r w:rsidR="00D6742C" w:rsidRPr="00D6742C">
        <w:rPr>
          <w:rFonts w:ascii="Arial" w:hAnsi="Arial" w:cs="Arial"/>
        </w:rPr>
        <w:t>.2021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26C0479B" w:rsidR="00A15ED4" w:rsidRDefault="0041361A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9E42E7">
        <w:rPr>
          <w:rFonts w:ascii="Arial" w:eastAsia="Times New Roman" w:hAnsi="Arial" w:cs="Arial"/>
          <w:b/>
          <w:sz w:val="28"/>
          <w:szCs w:val="28"/>
          <w:lang w:eastAsia="pl-PL"/>
        </w:rPr>
        <w:t>Przebudowa</w:t>
      </w:r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drogi wewnętrznej „Na </w:t>
      </w:r>
      <w:proofErr w:type="spellStart"/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Rówień</w:t>
      </w:r>
      <w:proofErr w:type="spellEnd"/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miejscowości </w:t>
      </w:r>
      <w:proofErr w:type="spellStart"/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Trybsz</w:t>
      </w:r>
      <w:proofErr w:type="spellEnd"/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>”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EAA43DF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2708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..…..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02922108" w14:textId="015BCA25" w:rsidR="00FA09DD" w:rsidRDefault="00535B0E" w:rsidP="0082180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3966ACC2" w14:textId="77777777" w:rsidR="0082180A" w:rsidRPr="0082180A" w:rsidRDefault="0082180A" w:rsidP="0082180A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047DD0" w14:textId="77777777" w:rsidR="00FA09DD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</w:p>
    <w:p w14:paraId="0B122489" w14:textId="61A1F1DF" w:rsidR="00FA09DD" w:rsidRPr="00984F40" w:rsidRDefault="00FA09DD" w:rsidP="00FA09D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łownie: …………………………………………………………..……… złotych brutto) </w:t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21049C6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5EB1F00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38111652" w14:textId="77777777" w:rsidR="00FA09DD" w:rsidRPr="00FA09DD" w:rsidRDefault="00FA09DD" w:rsidP="00FA09DD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FA09DD" w:rsidRDefault="008157FF" w:rsidP="00FA09D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053C212B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B1A5E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25BCF17B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>zamówienia</w:t>
      </w:r>
      <w:r w:rsidR="00737EF5" w:rsidRPr="00BC265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BC26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C2655" w:rsidRPr="00BC2655">
        <w:rPr>
          <w:rFonts w:ascii="Arial" w:hAnsi="Arial" w:cs="Arial"/>
          <w:b/>
          <w:sz w:val="24"/>
          <w:szCs w:val="24"/>
        </w:rPr>
        <w:t>do 85</w:t>
      </w:r>
      <w:r w:rsidR="00737EF5" w:rsidRPr="00BC265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7AE2EBDF" w:rsidR="005C38D1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</w:t>
      </w:r>
      <w:r w:rsidR="00045D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zł, (słownie złotych:</w:t>
      </w:r>
      <w:r w:rsidR="00916B38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..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</w:t>
      </w:r>
      <w:r w:rsidR="003B1A5E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nr rachunku bankowego,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</w:t>
      </w:r>
      <w:bookmarkStart w:id="1" w:name="_GoBack"/>
      <w:r w:rsidRPr="005C38D1">
        <w:rPr>
          <w:rFonts w:ascii="Arial" w:eastAsia="Times New Roman" w:hAnsi="Arial" w:cs="Arial"/>
          <w:sz w:val="24"/>
          <w:szCs w:val="24"/>
          <w:lang w:eastAsia="ar-SA"/>
        </w:rPr>
        <w:t>c</w:t>
      </w:r>
      <w:bookmarkEnd w:id="1"/>
      <w:r w:rsidRPr="005C38D1">
        <w:rPr>
          <w:rFonts w:ascii="Arial" w:eastAsia="Times New Roman" w:hAnsi="Arial" w:cs="Arial"/>
          <w:sz w:val="24"/>
          <w:szCs w:val="24"/>
          <w:lang w:eastAsia="ar-SA"/>
        </w:rPr>
        <w:t>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7A1A98D" w14:textId="12ADD33A" w:rsidR="00B61920" w:rsidRDefault="00916B38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budowa drogi wewnętrznej „Na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Rówień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</w:t>
      </w:r>
      <w:r w:rsidR="00E56BB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miejscowośc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Trybsz</w:t>
      </w:r>
      <w:proofErr w:type="spellEnd"/>
      <w:r w:rsidR="0097470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59684124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Będąc podmiotem, na którego </w:t>
      </w:r>
      <w:r w:rsidR="005E6F54">
        <w:rPr>
          <w:rFonts w:ascii="Arial" w:hAnsi="Arial" w:cs="Arial"/>
          <w:bCs/>
          <w:sz w:val="24"/>
          <w:szCs w:val="24"/>
        </w:rPr>
        <w:t xml:space="preserve">zasoby powołuje się </w:t>
      </w:r>
      <w:r w:rsidRPr="00BB02D7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FF262D6" w14:textId="355BFD0D" w:rsidR="00B61920" w:rsidRDefault="00916B38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budowa drogi wewnętrznej „Na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Rówień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pl-PL"/>
        </w:rPr>
        <w:t>” w</w:t>
      </w:r>
      <w:r w:rsidR="0069125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miejscowośc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Trybsz</w:t>
      </w:r>
      <w:proofErr w:type="spellEnd"/>
      <w:r w:rsidR="005E6F5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C672B3" w14:textId="3026F104" w:rsidR="00B61920" w:rsidRDefault="00916B38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zebudowa drogi wewnętrznej „Na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Rówień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pl-PL"/>
        </w:rPr>
        <w:t>” w</w:t>
      </w:r>
      <w:r w:rsidR="0069125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miejscowości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pl-PL"/>
        </w:rPr>
        <w:t>Trybsz</w:t>
      </w:r>
      <w:proofErr w:type="spellEnd"/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2557DFC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77AEC680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t>Przebudowa d</w:t>
      </w:r>
      <w:r w:rsidR="00D304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gi wewnętrznej „Na </w:t>
      </w:r>
      <w:proofErr w:type="spellStart"/>
      <w:r w:rsidR="00D30468">
        <w:rPr>
          <w:rFonts w:ascii="Arial" w:eastAsia="Times New Roman" w:hAnsi="Arial" w:cs="Arial"/>
          <w:b/>
          <w:sz w:val="24"/>
          <w:szCs w:val="24"/>
          <w:lang w:eastAsia="pl-PL"/>
        </w:rPr>
        <w:t>Rówień</w:t>
      </w:r>
      <w:proofErr w:type="spellEnd"/>
      <w:r w:rsidR="00D304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” w miejscowości </w:t>
      </w:r>
      <w:proofErr w:type="spellStart"/>
      <w:r w:rsidR="00D30468">
        <w:rPr>
          <w:rFonts w:ascii="Arial" w:eastAsia="Times New Roman" w:hAnsi="Arial" w:cs="Arial"/>
          <w:b/>
          <w:sz w:val="24"/>
          <w:szCs w:val="24"/>
          <w:lang w:eastAsia="pl-PL"/>
        </w:rPr>
        <w:t>Trybsz</w:t>
      </w:r>
      <w:proofErr w:type="spellEnd"/>
      <w:r w:rsidR="00D3046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405A5D76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budowa drogi wewnętrznej „Na </w:t>
      </w:r>
      <w:proofErr w:type="spellStart"/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t>Rówień</w:t>
      </w:r>
      <w:proofErr w:type="spellEnd"/>
      <w:r w:rsidR="00916B38">
        <w:rPr>
          <w:rFonts w:ascii="Arial" w:eastAsia="Times New Roman" w:hAnsi="Arial" w:cs="Arial"/>
          <w:b/>
          <w:sz w:val="24"/>
          <w:szCs w:val="24"/>
          <w:lang w:eastAsia="pl-PL"/>
        </w:rPr>
        <w:t>” w</w:t>
      </w:r>
      <w:r w:rsidR="00E965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iejscowości </w:t>
      </w:r>
      <w:proofErr w:type="spellStart"/>
      <w:r w:rsidR="00E96510">
        <w:rPr>
          <w:rFonts w:ascii="Arial" w:eastAsia="Times New Roman" w:hAnsi="Arial" w:cs="Arial"/>
          <w:b/>
          <w:sz w:val="24"/>
          <w:szCs w:val="24"/>
          <w:lang w:eastAsia="pl-PL"/>
        </w:rPr>
        <w:t>Trybsz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CB65" w14:textId="77777777" w:rsidR="007330D8" w:rsidRDefault="007330D8" w:rsidP="005368D1">
      <w:pPr>
        <w:spacing w:after="0" w:line="240" w:lineRule="auto"/>
      </w:pPr>
      <w:r>
        <w:separator/>
      </w:r>
    </w:p>
  </w:endnote>
  <w:endnote w:type="continuationSeparator" w:id="0">
    <w:p w14:paraId="453ED576" w14:textId="77777777" w:rsidR="007330D8" w:rsidRDefault="007330D8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9F1D" w14:textId="77777777" w:rsidR="007330D8" w:rsidRDefault="007330D8" w:rsidP="005368D1">
      <w:pPr>
        <w:spacing w:after="0" w:line="240" w:lineRule="auto"/>
      </w:pPr>
      <w:r>
        <w:separator/>
      </w:r>
    </w:p>
  </w:footnote>
  <w:footnote w:type="continuationSeparator" w:id="0">
    <w:p w14:paraId="571B73CB" w14:textId="77777777" w:rsidR="007330D8" w:rsidRDefault="007330D8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46F3D2D"/>
    <w:multiLevelType w:val="hybridMultilevel"/>
    <w:tmpl w:val="36827B58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2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4"/>
  </w:num>
  <w:num w:numId="4">
    <w:abstractNumId w:val="26"/>
  </w:num>
  <w:num w:numId="5">
    <w:abstractNumId w:val="3"/>
  </w:num>
  <w:num w:numId="6">
    <w:abstractNumId w:val="0"/>
  </w:num>
  <w:num w:numId="7">
    <w:abstractNumId w:val="0"/>
  </w:num>
  <w:num w:numId="8">
    <w:abstractNumId w:val="31"/>
  </w:num>
  <w:num w:numId="9">
    <w:abstractNumId w:val="22"/>
  </w:num>
  <w:num w:numId="10">
    <w:abstractNumId w:val="12"/>
  </w:num>
  <w:num w:numId="11">
    <w:abstractNumId w:val="17"/>
  </w:num>
  <w:num w:numId="12">
    <w:abstractNumId w:val="33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15"/>
  </w:num>
  <w:num w:numId="25">
    <w:abstractNumId w:val="20"/>
  </w:num>
  <w:num w:numId="26">
    <w:abstractNumId w:val="11"/>
  </w:num>
  <w:num w:numId="27">
    <w:abstractNumId w:val="29"/>
  </w:num>
  <w:num w:numId="28">
    <w:abstractNumId w:val="37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4"/>
  </w:num>
  <w:num w:numId="34">
    <w:abstractNumId w:val="36"/>
  </w:num>
  <w:num w:numId="35">
    <w:abstractNumId w:val="5"/>
  </w:num>
  <w:num w:numId="36">
    <w:abstractNumId w:val="35"/>
  </w:num>
  <w:num w:numId="37">
    <w:abstractNumId w:val="10"/>
  </w:num>
  <w:num w:numId="38">
    <w:abstractNumId w:val="21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63B14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084D"/>
    <w:rsid w:val="002710FC"/>
    <w:rsid w:val="00275D3B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4D66"/>
    <w:rsid w:val="00315523"/>
    <w:rsid w:val="003206B9"/>
    <w:rsid w:val="00321B2A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B1A5E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361A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E6F54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1250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2E95"/>
    <w:rsid w:val="00717291"/>
    <w:rsid w:val="007330D8"/>
    <w:rsid w:val="00737EF5"/>
    <w:rsid w:val="0074687C"/>
    <w:rsid w:val="0075177D"/>
    <w:rsid w:val="00763115"/>
    <w:rsid w:val="00777E1B"/>
    <w:rsid w:val="00781A63"/>
    <w:rsid w:val="0078238C"/>
    <w:rsid w:val="00787C1E"/>
    <w:rsid w:val="007A2954"/>
    <w:rsid w:val="007A7FD5"/>
    <w:rsid w:val="007E1ED7"/>
    <w:rsid w:val="007E4B70"/>
    <w:rsid w:val="007E5F1B"/>
    <w:rsid w:val="007F5F9D"/>
    <w:rsid w:val="007F6B12"/>
    <w:rsid w:val="008012BA"/>
    <w:rsid w:val="008036F7"/>
    <w:rsid w:val="008157FF"/>
    <w:rsid w:val="00815F4E"/>
    <w:rsid w:val="0082180A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2D89"/>
    <w:rsid w:val="008B4D39"/>
    <w:rsid w:val="008C0A05"/>
    <w:rsid w:val="009070A3"/>
    <w:rsid w:val="0091194C"/>
    <w:rsid w:val="00911D95"/>
    <w:rsid w:val="00916B3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470B"/>
    <w:rsid w:val="00977199"/>
    <w:rsid w:val="00984F40"/>
    <w:rsid w:val="00994F6E"/>
    <w:rsid w:val="0099506F"/>
    <w:rsid w:val="009A228B"/>
    <w:rsid w:val="009B0457"/>
    <w:rsid w:val="009E42E7"/>
    <w:rsid w:val="009E51AE"/>
    <w:rsid w:val="00A0132E"/>
    <w:rsid w:val="00A0565E"/>
    <w:rsid w:val="00A0722A"/>
    <w:rsid w:val="00A15ED4"/>
    <w:rsid w:val="00A16A59"/>
    <w:rsid w:val="00A352D3"/>
    <w:rsid w:val="00A3743E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C2655"/>
    <w:rsid w:val="00BF61B3"/>
    <w:rsid w:val="00C01AB5"/>
    <w:rsid w:val="00C23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0468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2A28"/>
    <w:rsid w:val="00E053B2"/>
    <w:rsid w:val="00E1697A"/>
    <w:rsid w:val="00E2402A"/>
    <w:rsid w:val="00E25E86"/>
    <w:rsid w:val="00E27723"/>
    <w:rsid w:val="00E3732F"/>
    <w:rsid w:val="00E418E5"/>
    <w:rsid w:val="00E56BB7"/>
    <w:rsid w:val="00E73E47"/>
    <w:rsid w:val="00E75D9C"/>
    <w:rsid w:val="00E84033"/>
    <w:rsid w:val="00E96468"/>
    <w:rsid w:val="00E96510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13ED8"/>
    <w:rsid w:val="00F203C5"/>
    <w:rsid w:val="00F20CF3"/>
    <w:rsid w:val="00F24BB0"/>
    <w:rsid w:val="00F321C3"/>
    <w:rsid w:val="00F3460E"/>
    <w:rsid w:val="00F36633"/>
    <w:rsid w:val="00F72F08"/>
    <w:rsid w:val="00F76284"/>
    <w:rsid w:val="00F83FB1"/>
    <w:rsid w:val="00FA09DD"/>
    <w:rsid w:val="00FA75E5"/>
    <w:rsid w:val="00FC16F5"/>
    <w:rsid w:val="00FD5499"/>
    <w:rsid w:val="00FE684D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44E-E727-4D94-ACCD-B2391F0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23</cp:revision>
  <cp:lastPrinted>2016-02-01T12:19:00Z</cp:lastPrinted>
  <dcterms:created xsi:type="dcterms:W3CDTF">2021-06-17T06:06:00Z</dcterms:created>
  <dcterms:modified xsi:type="dcterms:W3CDTF">2021-08-20T07:44:00Z</dcterms:modified>
</cp:coreProperties>
</file>